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5A" w:rsidRDefault="00424B5A" w:rsidP="006879F6">
      <w:pPr>
        <w:jc w:val="left"/>
        <w:rPr>
          <w:rFonts w:ascii="Georgia" w:eastAsia="Times New Roman" w:hAnsi="Georgia" w:cs="Times New Roman"/>
          <w:b/>
          <w:bCs/>
          <w:color w:val="020302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D1457" wp14:editId="4D720C05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810375" cy="9906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990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24B5A" w:rsidRPr="00424B5A" w:rsidRDefault="00424B5A" w:rsidP="00424B5A">
                            <w:pPr>
                              <w:spacing w:after="225"/>
                              <w:rPr>
                                <w:rFonts w:ascii="Algerian" w:eastAsia="Times New Roman" w:hAnsi="Algerian" w:cs="Times New Roman"/>
                                <w:b/>
                                <w:bCs/>
                                <w:color w:val="020302"/>
                                <w:sz w:val="120"/>
                                <w:szCs w:val="12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4B5A">
                              <w:rPr>
                                <w:rFonts w:ascii="Algerian" w:eastAsia="Times New Roman" w:hAnsi="Algerian" w:cs="Times New Roman"/>
                                <w:b/>
                                <w:bCs/>
                                <w:color w:val="020302"/>
                                <w:sz w:val="120"/>
                                <w:szCs w:val="120"/>
                                <w:lang w:eastAsia="de-D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eeling </w:t>
                            </w:r>
                            <w:proofErr w:type="spellStart"/>
                            <w:r w:rsidRPr="00424B5A">
                              <w:rPr>
                                <w:rFonts w:ascii="Algerian" w:eastAsia="Times New Roman" w:hAnsi="Algerian" w:cs="Times New Roman"/>
                                <w:b/>
                                <w:bCs/>
                                <w:color w:val="020302"/>
                                <w:sz w:val="120"/>
                                <w:szCs w:val="120"/>
                                <w:lang w:eastAsia="de-D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ooov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.75pt;width:536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" fillcolor="black [3213]" strokecolor="black [3213]" strokeweight="1.25pt">
                <v:textbox>
                  <w:txbxContent>
                    <w:p w:rsidR="00424B5A" w:rsidRPr="00424B5A" w:rsidRDefault="00424B5A" w:rsidP="00424B5A">
                      <w:pPr>
                        <w:spacing w:after="225"/>
                        <w:rPr>
                          <w:rFonts w:ascii="Algerian" w:eastAsia="Times New Roman" w:hAnsi="Algerian" w:cs="Times New Roman"/>
                          <w:b/>
                          <w:bCs/>
                          <w:color w:val="020302"/>
                          <w:sz w:val="120"/>
                          <w:szCs w:val="12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4B5A">
                        <w:rPr>
                          <w:rFonts w:ascii="Algerian" w:eastAsia="Times New Roman" w:hAnsi="Algerian" w:cs="Times New Roman"/>
                          <w:b/>
                          <w:bCs/>
                          <w:color w:val="020302"/>
                          <w:sz w:val="120"/>
                          <w:szCs w:val="120"/>
                          <w:lang w:eastAsia="de-D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eeling </w:t>
                      </w:r>
                      <w:proofErr w:type="spellStart"/>
                      <w:r w:rsidRPr="00424B5A">
                        <w:rPr>
                          <w:rFonts w:ascii="Algerian" w:eastAsia="Times New Roman" w:hAnsi="Algerian" w:cs="Times New Roman"/>
                          <w:b/>
                          <w:bCs/>
                          <w:color w:val="020302"/>
                          <w:sz w:val="120"/>
                          <w:szCs w:val="120"/>
                          <w:lang w:eastAsia="de-D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ooov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2CE5" w:rsidRPr="00EA2CE5" w:rsidRDefault="00EA2CE5" w:rsidP="00EA2CE5">
      <w:pPr>
        <w:ind w:right="-307"/>
        <w:rPr>
          <w:rFonts w:ascii="Georgia" w:eastAsia="Times New Roman" w:hAnsi="Georgia" w:cs="Times New Roman"/>
          <w:b/>
          <w:bCs/>
          <w:i/>
          <w:color w:val="020302"/>
          <w:sz w:val="28"/>
          <w:szCs w:val="24"/>
          <w:lang w:val="en-US" w:eastAsia="de-DE"/>
        </w:rPr>
      </w:pPr>
      <w:r w:rsidRPr="00EA2CE5">
        <w:rPr>
          <w:rFonts w:ascii="Georgia" w:eastAsia="Times New Roman" w:hAnsi="Georgia" w:cs="Times New Roman"/>
          <w:b/>
          <w:bCs/>
          <w:i/>
          <w:color w:val="020302"/>
          <w:sz w:val="28"/>
          <w:szCs w:val="24"/>
          <w:lang w:val="en-US" w:eastAsia="de-DE"/>
        </w:rPr>
        <w:t>An acoustic Tribute to Simon &amp; Garfunkel</w:t>
      </w:r>
    </w:p>
    <w:p w:rsidR="00EA2CE5" w:rsidRPr="00EA2CE5" w:rsidRDefault="00EA2CE5" w:rsidP="00A10146">
      <w:pPr>
        <w:ind w:right="-307"/>
        <w:jc w:val="left"/>
        <w:rPr>
          <w:rFonts w:ascii="Georgia" w:eastAsia="Times New Roman" w:hAnsi="Georgia" w:cs="Times New Roman"/>
          <w:b/>
          <w:bCs/>
          <w:color w:val="020302"/>
          <w:sz w:val="24"/>
          <w:szCs w:val="24"/>
          <w:lang w:val="en-US" w:eastAsia="de-DE"/>
        </w:rPr>
      </w:pPr>
    </w:p>
    <w:p w:rsidR="00A10146" w:rsidRPr="00BA26A2" w:rsidRDefault="00424B5A" w:rsidP="00A10146">
      <w:pPr>
        <w:ind w:right="-307"/>
        <w:jc w:val="left"/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</w:pP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Die Band ‚Feeling </w:t>
      </w:r>
      <w:proofErr w:type="spellStart"/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Grooovy</w:t>
      </w:r>
      <w:proofErr w:type="spellEnd"/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‘ wurde im Frühjahr 2013 gegründet. </w:t>
      </w:r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Die Musiker 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Reinhard </w:t>
      </w:r>
      <w:proofErr w:type="spellStart"/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Irsch</w:t>
      </w:r>
      <w:proofErr w:type="spellEnd"/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, Werner Hertz und Jürgen Trunczik </w:t>
      </w:r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bringen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d</w:t>
      </w:r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i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e</w:t>
      </w:r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Musik von Simon &amp; </w:t>
      </w:r>
      <w:proofErr w:type="spellStart"/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Garfunkel</w:t>
      </w:r>
      <w:proofErr w:type="spellEnd"/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</w:t>
      </w:r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wieder in Erinnerung. Wer kennt nicht Klassiker wie ‚The Boxer‘, ‚</w:t>
      </w:r>
      <w:proofErr w:type="spellStart"/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Scarborough</w:t>
      </w:r>
      <w:proofErr w:type="spellEnd"/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Fair‘, ‚Sound </w:t>
      </w:r>
      <w:proofErr w:type="spellStart"/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of</w:t>
      </w:r>
      <w:proofErr w:type="spellEnd"/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</w:t>
      </w:r>
      <w:proofErr w:type="gramStart"/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Silence‘ </w:t>
      </w:r>
      <w:r w:rsid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,</w:t>
      </w:r>
      <w:proofErr w:type="gramEnd"/>
      <w:r w:rsid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‚</w:t>
      </w:r>
      <w:proofErr w:type="spellStart"/>
      <w:r w:rsid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America</w:t>
      </w:r>
      <w:proofErr w:type="spellEnd"/>
      <w:r w:rsid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‘ </w:t>
      </w:r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und viele andere Songs, aus dem Programm von ‚Feeling </w:t>
      </w:r>
      <w:proofErr w:type="spellStart"/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Grooovy</w:t>
      </w:r>
      <w:proofErr w:type="spellEnd"/>
      <w:r w:rsidR="0025235A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‘. </w:t>
      </w:r>
    </w:p>
    <w:p w:rsidR="00A10146" w:rsidRPr="00BA26A2" w:rsidRDefault="00A10146" w:rsidP="00A10146">
      <w:pPr>
        <w:ind w:right="-307"/>
        <w:jc w:val="left"/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</w:pPr>
    </w:p>
    <w:p w:rsidR="00BA26A2" w:rsidRDefault="00A10146" w:rsidP="00A10146">
      <w:pPr>
        <w:ind w:right="-307"/>
        <w:jc w:val="left"/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</w:pP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Bei ‚Feeling </w:t>
      </w:r>
      <w:proofErr w:type="spellStart"/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Grooovy</w:t>
      </w:r>
      <w:proofErr w:type="spellEnd"/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‘, stehen die 3 Os für die 3 Musiker, die diese Musik </w:t>
      </w:r>
      <w:r w:rsidR="00451985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sehr 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gekonnt </w:t>
      </w:r>
      <w:r w:rsidR="00451985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und mit viel Gefühl 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darbieten.</w:t>
      </w:r>
    </w:p>
    <w:p w:rsidR="00A10146" w:rsidRPr="00BA26A2" w:rsidRDefault="008B23AB" w:rsidP="00A10146">
      <w:pPr>
        <w:ind w:right="-307"/>
        <w:jc w:val="left"/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</w:pP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</w:t>
      </w:r>
    </w:p>
    <w:p w:rsidR="00197556" w:rsidRDefault="0025235A" w:rsidP="00A10146">
      <w:pPr>
        <w:ind w:right="-307"/>
        <w:jc w:val="left"/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</w:pP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Mit 3 Stimmen</w:t>
      </w:r>
      <w:r w:rsidR="00A10146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,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</w:t>
      </w:r>
      <w:r w:rsidR="00A10146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2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Gitarren und Percussion werden die Songs akustisch interpretiert</w:t>
      </w:r>
      <w:r w:rsidR="00BC400C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, wobei gerade die 3 Stimmen, allen voran Reinhard </w:t>
      </w:r>
      <w:proofErr w:type="spellStart"/>
      <w:r w:rsidR="00BC400C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Irsch</w:t>
      </w:r>
      <w:proofErr w:type="spellEnd"/>
      <w:r w:rsidR="00BC400C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, ein besonderes Highlight d</w:t>
      </w:r>
      <w:r w:rsidR="004B68C9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arstellen</w:t>
      </w:r>
      <w:r w:rsidR="00BC400C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. Auffallend auch das perfekte Zusammenspiel der Gitarren mit </w:t>
      </w:r>
      <w:r w:rsidR="00451985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Profi und </w:t>
      </w:r>
      <w:r w:rsidR="00BC400C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Altmeister Werner Hertz</w:t>
      </w:r>
      <w:r w:rsidR="00A10146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(ehem. Alb Hardy, Hat Boys)</w:t>
      </w:r>
      <w:r w:rsidR="00BC400C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und Jürgen Trunczik, de</w:t>
      </w:r>
      <w:r w:rsidR="00A10146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r</w:t>
      </w:r>
      <w:r w:rsidR="00BC400C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mit gekonnte</w:t>
      </w:r>
      <w:r w:rsidR="00197556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m</w:t>
      </w:r>
      <w:r w:rsidR="00BC400C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Fingerstyle und dem Einsatz verschiedener unterschiedlicher Gitarren die instrumentale Basis </w:t>
      </w:r>
      <w:r w:rsidR="00451985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komplettiert</w:t>
      </w:r>
      <w:r w:rsidR="00BC400C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.</w:t>
      </w:r>
    </w:p>
    <w:p w:rsidR="008B23AB" w:rsidRPr="00BA26A2" w:rsidRDefault="008B23AB" w:rsidP="00A10146">
      <w:pPr>
        <w:ind w:right="-307"/>
        <w:jc w:val="left"/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</w:pP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</w:t>
      </w:r>
    </w:p>
    <w:p w:rsidR="00424B5A" w:rsidRPr="00BA26A2" w:rsidRDefault="008B23AB" w:rsidP="00A10146">
      <w:pPr>
        <w:ind w:right="-307"/>
        <w:jc w:val="left"/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</w:pP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D</w:t>
      </w:r>
      <w:r w:rsidR="00BA26A2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iese Zutaten ergeben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ein</w:t>
      </w:r>
      <w:r w:rsidR="00197556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en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</w:t>
      </w:r>
      <w:bookmarkStart w:id="0" w:name="_GoBack"/>
      <w:bookmarkEnd w:id="0"/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Hörgenuss </w:t>
      </w:r>
      <w:r w:rsidR="00BA26A2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zwischen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Entspannung </w:t>
      </w:r>
      <w:r w:rsidR="00BA26A2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(Kathys Song, Old </w:t>
      </w:r>
      <w:proofErr w:type="spellStart"/>
      <w:r w:rsidR="00BA26A2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Friends</w:t>
      </w:r>
      <w:proofErr w:type="spellEnd"/>
      <w:r w:rsidR="00BA26A2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) 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und </w:t>
      </w:r>
      <w:r w:rsidR="00197556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Leidenschaft</w:t>
      </w:r>
      <w:r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(Cecilia</w:t>
      </w:r>
      <w:r w:rsidR="00BA26A2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, </w:t>
      </w:r>
      <w:proofErr w:type="spellStart"/>
      <w:r w:rsidR="00BA26A2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Kodachrome</w:t>
      </w:r>
      <w:proofErr w:type="spellEnd"/>
      <w:r w:rsidR="00BA26A2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) wie viele es von Simon</w:t>
      </w:r>
      <w:r w:rsid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</w:t>
      </w:r>
      <w:r w:rsidR="00BA26A2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&amp;</w:t>
      </w:r>
      <w:r w:rsid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</w:t>
      </w:r>
      <w:proofErr w:type="spellStart"/>
      <w:r w:rsidR="00BA26A2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>Garfunkel</w:t>
      </w:r>
      <w:proofErr w:type="spellEnd"/>
      <w:r w:rsidR="00BA26A2" w:rsidRPr="00BA26A2">
        <w:rPr>
          <w:rFonts w:ascii="Georgia" w:eastAsia="Times New Roman" w:hAnsi="Georgia" w:cs="Times New Roman"/>
          <w:b/>
          <w:bCs/>
          <w:color w:val="020302"/>
          <w:szCs w:val="24"/>
          <w:lang w:eastAsia="de-DE"/>
        </w:rPr>
        <w:t xml:space="preserve"> kennen.</w:t>
      </w:r>
    </w:p>
    <w:p w:rsidR="004166EE" w:rsidRPr="0025235A" w:rsidRDefault="00B15FCC" w:rsidP="004166EE">
      <w:pPr>
        <w:jc w:val="left"/>
        <w:rPr>
          <w:rFonts w:ascii="Georgia" w:eastAsia="Times New Roman" w:hAnsi="Georgia" w:cs="Times New Roman"/>
          <w:b/>
          <w:bCs/>
          <w:color w:val="020302"/>
          <w:sz w:val="24"/>
          <w:szCs w:val="24"/>
          <w:lang w:eastAsia="de-DE"/>
        </w:rPr>
      </w:pPr>
      <w:r>
        <w:rPr>
          <w:rFonts w:ascii="Georgia" w:eastAsia="Times New Roman" w:hAnsi="Georgia" w:cs="Times New Roman"/>
          <w:b/>
          <w:bCs/>
          <w:noProof/>
          <w:color w:val="020302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F91FAE" wp14:editId="0C4133A6">
                <wp:simplePos x="0" y="0"/>
                <wp:positionH relativeFrom="column">
                  <wp:posOffset>2314575</wp:posOffset>
                </wp:positionH>
                <wp:positionV relativeFrom="paragraph">
                  <wp:posOffset>152400</wp:posOffset>
                </wp:positionV>
                <wp:extent cx="4629150" cy="2676524"/>
                <wp:effectExtent l="0" t="0" r="19050" b="101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2676524"/>
                          <a:chOff x="333454" y="0"/>
                          <a:chExt cx="2296079" cy="2676524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454" y="0"/>
                            <a:ext cx="2296079" cy="2576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88B" w:rsidRDefault="00A3688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3688B" w:rsidRPr="00A3688B" w:rsidRDefault="004B68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>
                                    <wp:extent cx="3691467" cy="2199701"/>
                                    <wp:effectExtent l="0" t="0" r="4445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tage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91467" cy="21997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454" y="2419349"/>
                            <a:ext cx="229544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146" w:rsidRPr="00A3688B" w:rsidRDefault="004B68C9" w:rsidP="004B68C9">
                              <w:pPr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‚</w:t>
                              </w:r>
                              <w:r w:rsidR="00A10146" w:rsidRPr="00A3688B">
                                <w:rPr>
                                  <w:b/>
                                  <w:i/>
                                  <w:sz w:val="18"/>
                                </w:rPr>
                                <w:t xml:space="preserve">Feeling </w:t>
                              </w:r>
                              <w:proofErr w:type="spellStart"/>
                              <w:r w:rsidR="00A10146" w:rsidRPr="00A3688B">
                                <w:rPr>
                                  <w:b/>
                                  <w:i/>
                                  <w:sz w:val="18"/>
                                </w:rPr>
                                <w:t>Grooovy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‘</w:t>
                              </w:r>
                              <w:r w:rsidR="00A10146" w:rsidRPr="00A3688B">
                                <w:rPr>
                                  <w:b/>
                                  <w:i/>
                                  <w:sz w:val="18"/>
                                </w:rPr>
                                <w:t xml:space="preserve"> bei ihrem Auftritt im November 2013 in </w:t>
                              </w:r>
                              <w:proofErr w:type="spellStart"/>
                              <w:r w:rsidR="00A10146" w:rsidRPr="00A3688B">
                                <w:rPr>
                                  <w:b/>
                                  <w:i/>
                                  <w:sz w:val="18"/>
                                </w:rPr>
                                <w:t>Reinsfel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" o:spid="_x0000_s1027" style="position:absolute;margin-left:182.25pt;margin-top:12pt;width:364.5pt;height:210.75pt;z-index:251670528;mso-width-relative:margin" coordorigin="3334" coordsize="22960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">
                <v:shape id="_x0000_s1028" type="#_x0000_t202" style="position:absolute;left:3334;width:22961;height:25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3688B" w:rsidRDefault="00A3688B">
                        <w:pPr>
                          <w:rPr>
                            <w:lang w:val="en-US"/>
                          </w:rPr>
                        </w:pPr>
                      </w:p>
                      <w:p w:rsidR="00A3688B" w:rsidRPr="00A3688B" w:rsidRDefault="004B68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691467" cy="2199701"/>
                              <wp:effectExtent l="0" t="0" r="4445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tage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91467" cy="21997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3334;top:24193;width:2295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A10146" w:rsidRPr="00A3688B" w:rsidRDefault="004B68C9" w:rsidP="004B68C9">
                        <w:pPr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‚</w:t>
                        </w:r>
                        <w:r w:rsidR="00A10146" w:rsidRPr="00A3688B">
                          <w:rPr>
                            <w:b/>
                            <w:i/>
                            <w:sz w:val="18"/>
                          </w:rPr>
                          <w:t xml:space="preserve">Feeling </w:t>
                        </w:r>
                        <w:proofErr w:type="spellStart"/>
                        <w:r w:rsidR="00A10146" w:rsidRPr="00A3688B">
                          <w:rPr>
                            <w:b/>
                            <w:i/>
                            <w:sz w:val="18"/>
                          </w:rPr>
                          <w:t>Grooovy</w:t>
                        </w:r>
                        <w:proofErr w:type="spellEnd"/>
                        <w:r>
                          <w:rPr>
                            <w:b/>
                            <w:i/>
                            <w:sz w:val="18"/>
                          </w:rPr>
                          <w:t>‘</w:t>
                        </w:r>
                        <w:r w:rsidR="00A10146" w:rsidRPr="00A3688B">
                          <w:rPr>
                            <w:b/>
                            <w:i/>
                            <w:sz w:val="18"/>
                          </w:rPr>
                          <w:t xml:space="preserve"> bei ihrem Auftritt im November 2013 in </w:t>
                        </w:r>
                        <w:proofErr w:type="spellStart"/>
                        <w:r w:rsidR="00A10146" w:rsidRPr="00A3688B">
                          <w:rPr>
                            <w:b/>
                            <w:i/>
                            <w:sz w:val="18"/>
                          </w:rPr>
                          <w:t>Reinsfel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662B7F">
        <w:rPr>
          <w:rFonts w:ascii="Georgia" w:eastAsia="Times New Roman" w:hAnsi="Georgia" w:cs="Times New Roman"/>
          <w:b/>
          <w:bCs/>
          <w:noProof/>
          <w:color w:val="020302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72E30" wp14:editId="5D63BAD5">
                <wp:simplePos x="0" y="0"/>
                <wp:positionH relativeFrom="column">
                  <wp:posOffset>0</wp:posOffset>
                </wp:positionH>
                <wp:positionV relativeFrom="paragraph">
                  <wp:posOffset>152399</wp:posOffset>
                </wp:positionV>
                <wp:extent cx="2310765" cy="2676525"/>
                <wp:effectExtent l="0" t="0" r="1333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 xml:space="preserve">Kontakt: </w:t>
                            </w:r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 xml:space="preserve">Reinhard </w:t>
                            </w:r>
                            <w:proofErr w:type="spellStart"/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>Irsch</w:t>
                            </w:r>
                            <w:proofErr w:type="spellEnd"/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>Brückenstrasse</w:t>
                            </w:r>
                            <w:proofErr w:type="spellEnd"/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 xml:space="preserve"> 3</w:t>
                            </w:r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>54411 Hermeskeil</w:t>
                            </w:r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>Tel: 0151 2184 9554</w:t>
                            </w:r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 xml:space="preserve">oder: </w:t>
                            </w:r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>Jürgen Trunczik</w:t>
                            </w:r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>Saarstrasse</w:t>
                            </w:r>
                            <w:proofErr w:type="spellEnd"/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 xml:space="preserve"> 11</w:t>
                            </w:r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 xml:space="preserve">54441 </w:t>
                            </w:r>
                            <w:proofErr w:type="spellStart"/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>Kanzem</w:t>
                            </w:r>
                            <w:proofErr w:type="spellEnd"/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>Tel: 01577 450 7532</w:t>
                            </w:r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>oder</w:t>
                            </w:r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  <w:t xml:space="preserve">Email: </w:t>
                            </w:r>
                            <w:hyperlink r:id="rId8" w:history="1">
                              <w:r w:rsidRPr="00EE3D26">
                                <w:rPr>
                                  <w:rStyle w:val="Hyperlink"/>
                                  <w:rFonts w:ascii="Georgia" w:eastAsia="Times New Roman" w:hAnsi="Georgia" w:cs="Times New Roman"/>
                                  <w:b/>
                                  <w:bCs/>
                                  <w:sz w:val="24"/>
                                  <w:szCs w:val="24"/>
                                  <w:lang w:eastAsia="de-DE"/>
                                </w:rPr>
                                <w:t>trunczik@yahoo.de</w:t>
                              </w:r>
                            </w:hyperlink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662B7F" w:rsidRDefault="00662B7F" w:rsidP="00662B7F">
                            <w:pPr>
                              <w:jc w:val="left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20302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662B7F" w:rsidRPr="00662B7F" w:rsidRDefault="00662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12pt;width:181.95pt;height:2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RLJAIAAE0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">
                <v:textbox>
                  <w:txbxContent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 xml:space="preserve">Kontakt: </w:t>
                      </w:r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 xml:space="preserve">Reinhard </w:t>
                      </w:r>
                      <w:proofErr w:type="spellStart"/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>Irsch</w:t>
                      </w:r>
                      <w:proofErr w:type="spellEnd"/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>Brückenstrasse</w:t>
                      </w:r>
                      <w:proofErr w:type="spellEnd"/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 xml:space="preserve"> 3</w:t>
                      </w:r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>54411 Hermeskeil</w:t>
                      </w:r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>Tel: 0151 2184 9554</w:t>
                      </w:r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 xml:space="preserve">oder: </w:t>
                      </w:r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>Jürgen Trunczik</w:t>
                      </w:r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>Saarstrasse</w:t>
                      </w:r>
                      <w:proofErr w:type="spellEnd"/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 xml:space="preserve"> 11</w:t>
                      </w:r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 xml:space="preserve">54441 </w:t>
                      </w:r>
                      <w:proofErr w:type="spellStart"/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>Kanzem</w:t>
                      </w:r>
                      <w:proofErr w:type="spellEnd"/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>Tel: 01577 450 7532</w:t>
                      </w:r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>oder</w:t>
                      </w:r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  <w:t xml:space="preserve">Email: </w:t>
                      </w:r>
                      <w:hyperlink r:id="rId9" w:history="1">
                        <w:r w:rsidRPr="00EE3D26">
                          <w:rPr>
                            <w:rStyle w:val="Hyperlink"/>
                            <w:rFonts w:ascii="Georgia" w:eastAsia="Times New Roman" w:hAnsi="Georgia" w:cs="Times New Roman"/>
                            <w:b/>
                            <w:bCs/>
                            <w:sz w:val="24"/>
                            <w:szCs w:val="24"/>
                            <w:lang w:eastAsia="de-DE"/>
                          </w:rPr>
                          <w:t>trunczik@yahoo.de</w:t>
                        </w:r>
                      </w:hyperlink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</w:p>
                    <w:p w:rsidR="00662B7F" w:rsidRDefault="00662B7F" w:rsidP="00662B7F">
                      <w:pPr>
                        <w:jc w:val="left"/>
                        <w:rPr>
                          <w:rFonts w:ascii="Georgia" w:eastAsia="Times New Roman" w:hAnsi="Georgia" w:cs="Times New Roman"/>
                          <w:b/>
                          <w:bCs/>
                          <w:color w:val="020302"/>
                          <w:sz w:val="24"/>
                          <w:szCs w:val="24"/>
                          <w:lang w:eastAsia="de-DE"/>
                        </w:rPr>
                      </w:pPr>
                    </w:p>
                    <w:p w:rsidR="00662B7F" w:rsidRPr="00662B7F" w:rsidRDefault="00662B7F"/>
                  </w:txbxContent>
                </v:textbox>
              </v:shape>
            </w:pict>
          </mc:Fallback>
        </mc:AlternateContent>
      </w:r>
    </w:p>
    <w:p w:rsidR="00424B5A" w:rsidRDefault="00424B5A" w:rsidP="00A3688B">
      <w:pPr>
        <w:spacing w:after="225"/>
        <w:ind w:left="5812"/>
        <w:jc w:val="left"/>
        <w:rPr>
          <w:rFonts w:ascii="Georgia" w:eastAsia="Times New Roman" w:hAnsi="Georgia" w:cs="Times New Roman"/>
          <w:b/>
          <w:bCs/>
          <w:noProof/>
          <w:color w:val="020302"/>
          <w:sz w:val="24"/>
          <w:szCs w:val="24"/>
          <w:lang w:eastAsia="de-DE"/>
        </w:rPr>
      </w:pPr>
    </w:p>
    <w:p w:rsidR="00A3688B" w:rsidRDefault="00A3688B" w:rsidP="00A3688B">
      <w:pPr>
        <w:spacing w:after="225"/>
        <w:ind w:left="5812"/>
        <w:jc w:val="left"/>
        <w:rPr>
          <w:rFonts w:ascii="Georgia" w:eastAsia="Times New Roman" w:hAnsi="Georgia" w:cs="Times New Roman"/>
          <w:b/>
          <w:bCs/>
          <w:noProof/>
          <w:color w:val="020302"/>
          <w:sz w:val="24"/>
          <w:szCs w:val="24"/>
          <w:lang w:eastAsia="de-DE"/>
        </w:rPr>
      </w:pPr>
    </w:p>
    <w:p w:rsidR="00A3688B" w:rsidRDefault="00A3688B" w:rsidP="00A3688B">
      <w:pPr>
        <w:spacing w:after="225"/>
        <w:ind w:left="5812"/>
        <w:jc w:val="left"/>
        <w:rPr>
          <w:rFonts w:ascii="Georgia" w:eastAsia="Times New Roman" w:hAnsi="Georgia" w:cs="Times New Roman"/>
          <w:b/>
          <w:bCs/>
          <w:noProof/>
          <w:color w:val="020302"/>
          <w:sz w:val="24"/>
          <w:szCs w:val="24"/>
          <w:lang w:eastAsia="de-DE"/>
        </w:rPr>
      </w:pPr>
    </w:p>
    <w:p w:rsidR="00662B7F" w:rsidRDefault="00662B7F" w:rsidP="00A3688B">
      <w:pPr>
        <w:spacing w:after="225"/>
        <w:ind w:left="5812"/>
        <w:jc w:val="left"/>
        <w:rPr>
          <w:rFonts w:ascii="Georgia" w:eastAsia="Times New Roman" w:hAnsi="Georgia" w:cs="Times New Roman"/>
          <w:b/>
          <w:bCs/>
          <w:noProof/>
          <w:color w:val="020302"/>
          <w:sz w:val="24"/>
          <w:szCs w:val="24"/>
          <w:lang w:eastAsia="de-DE"/>
        </w:rPr>
      </w:pPr>
    </w:p>
    <w:p w:rsidR="00662B7F" w:rsidRDefault="00662B7F" w:rsidP="00A3688B">
      <w:pPr>
        <w:spacing w:after="225"/>
        <w:ind w:left="5812"/>
        <w:jc w:val="left"/>
        <w:rPr>
          <w:rFonts w:ascii="Georgia" w:eastAsia="Times New Roman" w:hAnsi="Georgia" w:cs="Times New Roman"/>
          <w:b/>
          <w:bCs/>
          <w:noProof/>
          <w:color w:val="020302"/>
          <w:sz w:val="24"/>
          <w:szCs w:val="24"/>
          <w:lang w:eastAsia="de-DE"/>
        </w:rPr>
      </w:pPr>
    </w:p>
    <w:p w:rsidR="00662B7F" w:rsidRDefault="00662B7F" w:rsidP="00A3688B">
      <w:pPr>
        <w:spacing w:after="225"/>
        <w:ind w:left="5812"/>
        <w:jc w:val="left"/>
        <w:rPr>
          <w:rFonts w:ascii="Georgia" w:eastAsia="Times New Roman" w:hAnsi="Georgia" w:cs="Times New Roman"/>
          <w:b/>
          <w:bCs/>
          <w:noProof/>
          <w:color w:val="020302"/>
          <w:sz w:val="24"/>
          <w:szCs w:val="24"/>
          <w:lang w:eastAsia="de-DE"/>
        </w:rPr>
      </w:pPr>
    </w:p>
    <w:p w:rsidR="00A3688B" w:rsidRDefault="00A3688B" w:rsidP="00A3688B">
      <w:pPr>
        <w:spacing w:after="225"/>
        <w:ind w:left="5812"/>
        <w:jc w:val="left"/>
        <w:rPr>
          <w:rFonts w:ascii="Georgia" w:eastAsia="Times New Roman" w:hAnsi="Georgia" w:cs="Times New Roman"/>
          <w:b/>
          <w:bCs/>
          <w:noProof/>
          <w:color w:val="020302"/>
          <w:sz w:val="24"/>
          <w:szCs w:val="24"/>
          <w:lang w:eastAsia="de-DE"/>
        </w:rPr>
      </w:pPr>
    </w:p>
    <w:p w:rsidR="00A3688B" w:rsidRDefault="00A3688B" w:rsidP="00A3688B">
      <w:pPr>
        <w:spacing w:after="225"/>
        <w:ind w:left="5812"/>
        <w:jc w:val="left"/>
        <w:rPr>
          <w:rFonts w:ascii="Georgia" w:eastAsia="Times New Roman" w:hAnsi="Georgia" w:cs="Times New Roman"/>
          <w:b/>
          <w:bCs/>
          <w:color w:val="020302"/>
          <w:sz w:val="24"/>
          <w:szCs w:val="24"/>
          <w:lang w:eastAsia="de-DE"/>
        </w:rPr>
      </w:pPr>
    </w:p>
    <w:p w:rsidR="00A10146" w:rsidRDefault="00B15FCC" w:rsidP="002C56EA">
      <w:pPr>
        <w:spacing w:after="225"/>
        <w:jc w:val="left"/>
        <w:rPr>
          <w:rFonts w:ascii="Georgia" w:eastAsia="Times New Roman" w:hAnsi="Georgia" w:cs="Times New Roman"/>
          <w:b/>
          <w:bCs/>
          <w:color w:val="020302"/>
          <w:sz w:val="24"/>
          <w:szCs w:val="24"/>
          <w:lang w:eastAsia="de-DE"/>
        </w:rPr>
      </w:pPr>
      <w:r>
        <w:rPr>
          <w:rFonts w:ascii="Georgia" w:eastAsia="Times New Roman" w:hAnsi="Georgia" w:cs="Times New Roman"/>
          <w:b/>
          <w:bCs/>
          <w:noProof/>
          <w:color w:val="020302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943725" cy="240030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2400300"/>
                          <a:chOff x="0" y="0"/>
                          <a:chExt cx="6943725" cy="222885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0"/>
                            <a:ext cx="2295525" cy="222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2D77" w:rsidRDefault="00022D77" w:rsidP="00022D77">
                              <w:pPr>
                                <w:jc w:val="left"/>
                                <w:rPr>
                                  <w:rFonts w:ascii="Georgia" w:eastAsia="Times New Roman" w:hAnsi="Georgia" w:cs="Times New Roman"/>
                                  <w:b/>
                                  <w:bCs/>
                                  <w:color w:val="020302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3236E024" wp14:editId="7E419A91">
                                    <wp:extent cx="2305050" cy="1626235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RI_003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5050" cy="1626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22D77" w:rsidRDefault="00022D77" w:rsidP="00022D77">
                              <w:pPr>
                                <w:jc w:val="left"/>
                                <w:rPr>
                                  <w:rFonts w:ascii="Georgia" w:eastAsia="Times New Roman" w:hAnsi="Georgia" w:cs="Times New Roman"/>
                                  <w:b/>
                                  <w:bCs/>
                                  <w:color w:val="020302"/>
                                  <w:szCs w:val="24"/>
                                  <w:lang w:eastAsia="de-DE"/>
                                </w:rPr>
                              </w:pPr>
                              <w:r w:rsidRPr="00022D77">
                                <w:rPr>
                                  <w:rFonts w:ascii="Georgia" w:eastAsia="Times New Roman" w:hAnsi="Georgia" w:cs="Times New Roman"/>
                                  <w:b/>
                                  <w:bCs/>
                                  <w:color w:val="020302"/>
                                  <w:szCs w:val="24"/>
                                  <w:lang w:eastAsia="de-DE"/>
                                </w:rPr>
                                <w:t xml:space="preserve">Reinhard </w:t>
                              </w:r>
                              <w:proofErr w:type="spellStart"/>
                              <w:r w:rsidRPr="00022D77">
                                <w:rPr>
                                  <w:rFonts w:ascii="Georgia" w:eastAsia="Times New Roman" w:hAnsi="Georgia" w:cs="Times New Roman"/>
                                  <w:b/>
                                  <w:bCs/>
                                  <w:color w:val="020302"/>
                                  <w:szCs w:val="24"/>
                                  <w:lang w:eastAsia="de-DE"/>
                                </w:rPr>
                                <w:t>Irsch</w:t>
                              </w:r>
                              <w:proofErr w:type="spellEnd"/>
                              <w:r>
                                <w:rPr>
                                  <w:rFonts w:ascii="Georgia" w:eastAsia="Times New Roman" w:hAnsi="Georgia" w:cs="Times New Roman"/>
                                  <w:b/>
                                  <w:bCs/>
                                  <w:color w:val="020302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:rsidR="00022D77" w:rsidRPr="00A3688B" w:rsidRDefault="00022D77" w:rsidP="00022D77">
                              <w:pPr>
                                <w:jc w:val="left"/>
                                <w:rPr>
                                  <w:rFonts w:ascii="Georgia" w:eastAsia="Times New Roman" w:hAnsi="Georgia" w:cs="Times New Roman"/>
                                  <w:i/>
                                  <w:color w:val="020302"/>
                                  <w:sz w:val="18"/>
                                  <w:szCs w:val="24"/>
                                  <w:lang w:eastAsia="de-DE"/>
                                </w:rPr>
                              </w:pPr>
                              <w:r w:rsidRPr="00A3688B">
                                <w:rPr>
                                  <w:rFonts w:ascii="Georgia" w:eastAsia="Times New Roman" w:hAnsi="Georgia" w:cs="Times New Roman"/>
                                  <w:i/>
                                  <w:color w:val="020302"/>
                                  <w:sz w:val="18"/>
                                  <w:szCs w:val="24"/>
                                  <w:lang w:eastAsia="de-DE"/>
                                </w:rPr>
                                <w:t>Gesang, Percussion</w:t>
                              </w:r>
                            </w:p>
                            <w:p w:rsidR="00022D77" w:rsidRPr="00A3688B" w:rsidRDefault="00022D77" w:rsidP="00022D77">
                              <w:pPr>
                                <w:jc w:val="left"/>
                                <w:rPr>
                                  <w:rFonts w:ascii="Georgia" w:eastAsia="Times New Roman" w:hAnsi="Georgia" w:cs="Times New Roman"/>
                                  <w:i/>
                                  <w:color w:val="020302"/>
                                  <w:sz w:val="14"/>
                                  <w:szCs w:val="20"/>
                                  <w:lang w:eastAsia="de-DE"/>
                                </w:rPr>
                              </w:pPr>
                              <w:r w:rsidRPr="00A3688B">
                                <w:rPr>
                                  <w:rFonts w:ascii="Georgia" w:eastAsia="Times New Roman" w:hAnsi="Georgia" w:cs="Times New Roman"/>
                                  <w:i/>
                                  <w:color w:val="020302"/>
                                  <w:sz w:val="18"/>
                                  <w:szCs w:val="24"/>
                                  <w:lang w:eastAsia="de-DE"/>
                                </w:rPr>
                                <w:t xml:space="preserve">u.a. </w:t>
                              </w:r>
                              <w:proofErr w:type="spellStart"/>
                              <w:r w:rsidRPr="00A3688B">
                                <w:rPr>
                                  <w:rFonts w:ascii="Georgia" w:eastAsia="Times New Roman" w:hAnsi="Georgia" w:cs="Times New Roman"/>
                                  <w:i/>
                                  <w:color w:val="020302"/>
                                  <w:sz w:val="18"/>
                                  <w:szCs w:val="24"/>
                                  <w:lang w:eastAsia="de-DE"/>
                                </w:rPr>
                                <w:t>Frontman</w:t>
                              </w:r>
                              <w:proofErr w:type="spellEnd"/>
                              <w:r w:rsidRPr="00A3688B">
                                <w:rPr>
                                  <w:rFonts w:ascii="Georgia" w:eastAsia="Times New Roman" w:hAnsi="Georgia" w:cs="Times New Roman"/>
                                  <w:i/>
                                  <w:color w:val="020302"/>
                                  <w:sz w:val="18"/>
                                  <w:szCs w:val="24"/>
                                  <w:lang w:eastAsia="de-DE"/>
                                </w:rPr>
                                <w:t xml:space="preserve"> bei ‚Half </w:t>
                              </w:r>
                              <w:proofErr w:type="spellStart"/>
                              <w:r w:rsidRPr="00A3688B">
                                <w:rPr>
                                  <w:rFonts w:ascii="Georgia" w:eastAsia="Times New Roman" w:hAnsi="Georgia" w:cs="Times New Roman"/>
                                  <w:i/>
                                  <w:color w:val="020302"/>
                                  <w:sz w:val="18"/>
                                  <w:szCs w:val="24"/>
                                  <w:lang w:eastAsia="de-DE"/>
                                </w:rPr>
                                <w:t>Chicken</w:t>
                              </w:r>
                              <w:proofErr w:type="spellEnd"/>
                              <w:r w:rsidRPr="00A3688B">
                                <w:rPr>
                                  <w:rFonts w:ascii="Georgia" w:eastAsia="Times New Roman" w:hAnsi="Georgia" w:cs="Times New Roman"/>
                                  <w:i/>
                                  <w:color w:val="020302"/>
                                  <w:sz w:val="18"/>
                                  <w:szCs w:val="24"/>
                                  <w:lang w:eastAsia="de-DE"/>
                                </w:rPr>
                                <w:t>‘, Trier</w:t>
                              </w:r>
                            </w:p>
                            <w:p w:rsidR="00022D77" w:rsidRPr="00022D77" w:rsidRDefault="00022D77" w:rsidP="00022D77">
                              <w:pPr>
                                <w:ind w:left="142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4648200" cy="2228850"/>
                            <a:chOff x="0" y="0"/>
                            <a:chExt cx="4981575" cy="2428875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0" y="0"/>
                              <a:ext cx="2505075" cy="2428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2D77" w:rsidRDefault="00022D7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021121DA" wp14:editId="664C5FDD">
                                      <wp:extent cx="2286000" cy="156210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WH_002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96374" cy="15691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22D77" w:rsidRDefault="00022D77" w:rsidP="00022D77">
                                <w:pPr>
                                  <w:jc w:val="left"/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color w:val="020302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color w:val="020302"/>
                                    <w:sz w:val="24"/>
                                    <w:szCs w:val="24"/>
                                    <w:lang w:eastAsia="de-DE"/>
                                  </w:rPr>
                                  <w:t>Werner Hertz</w:t>
                                </w:r>
                              </w:p>
                              <w:p w:rsidR="00022D77" w:rsidRPr="00A3688B" w:rsidRDefault="00022D77" w:rsidP="00022D77">
                                <w:pPr>
                                  <w:jc w:val="left"/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4"/>
                                    <w:szCs w:val="20"/>
                                    <w:lang w:eastAsia="de-DE"/>
                                  </w:rPr>
                                </w:pPr>
                                <w:r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24"/>
                                    <w:lang w:eastAsia="de-DE"/>
                                  </w:rPr>
                                  <w:t>Gitarre, Gesang, Arrangements</w:t>
                                </w:r>
                              </w:p>
                              <w:p w:rsidR="00022D77" w:rsidRPr="00A3688B" w:rsidRDefault="00022D77" w:rsidP="00022D77">
                                <w:pPr>
                                  <w:jc w:val="left"/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4"/>
                                    <w:szCs w:val="20"/>
                                    <w:lang w:eastAsia="de-DE"/>
                                  </w:rPr>
                                </w:pPr>
                                <w:r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24"/>
                                    <w:lang w:eastAsia="de-DE"/>
                                  </w:rPr>
                                  <w:t xml:space="preserve">u.a. </w:t>
                                </w:r>
                                <w:proofErr w:type="spellStart"/>
                                <w:r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24"/>
                                    <w:lang w:eastAsia="de-DE"/>
                                  </w:rPr>
                                  <w:t>Frontman</w:t>
                                </w:r>
                                <w:proofErr w:type="spellEnd"/>
                                <w:r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24"/>
                                    <w:lang w:eastAsia="de-DE"/>
                                  </w:rPr>
                                  <w:t xml:space="preserve"> der HAT-BOYS, Trier</w:t>
                                </w:r>
                              </w:p>
                              <w:p w:rsidR="00022D77" w:rsidRPr="00A3688B" w:rsidRDefault="00022D77" w:rsidP="00022D77">
                                <w:pPr>
                                  <w:jc w:val="left"/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24"/>
                                    <w:lang w:eastAsia="de-DE"/>
                                  </w:rPr>
                                </w:pPr>
                                <w:r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24"/>
                                    <w:lang w:eastAsia="de-DE"/>
                                  </w:rPr>
                                  <w:t xml:space="preserve">Gitarrist und Sänger bei der </w:t>
                                </w:r>
                              </w:p>
                              <w:p w:rsidR="00022D77" w:rsidRPr="00197556" w:rsidRDefault="00022D77" w:rsidP="00022D77">
                                <w:pPr>
                                  <w:jc w:val="left"/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4"/>
                                    <w:szCs w:val="20"/>
                                    <w:lang w:eastAsia="de-DE"/>
                                  </w:rPr>
                                </w:pPr>
                                <w:r w:rsidRPr="00197556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24"/>
                                    <w:lang w:eastAsia="de-DE"/>
                                  </w:rPr>
                                  <w:t>Big Band Art of Musik, Trier</w:t>
                                </w:r>
                              </w:p>
                              <w:p w:rsidR="00022D77" w:rsidRPr="00197556" w:rsidRDefault="00022D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0" cy="2428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2D77" w:rsidRDefault="00022D7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40B38974" wp14:editId="42AD0BC5">
                                      <wp:extent cx="2324100" cy="1625600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JT_004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24100" cy="1625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22D77" w:rsidRPr="00552F57" w:rsidRDefault="00022D77" w:rsidP="00022D77">
                                <w:pPr>
                                  <w:jc w:val="left"/>
                                  <w:rPr>
                                    <w:rFonts w:ascii="Georgia" w:eastAsia="Times New Roman" w:hAnsi="Georgia" w:cs="Times New Roman"/>
                                    <w:color w:val="020302"/>
                                    <w:sz w:val="20"/>
                                    <w:szCs w:val="20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color w:val="020302"/>
                                    <w:sz w:val="24"/>
                                    <w:szCs w:val="24"/>
                                    <w:lang w:eastAsia="de-DE"/>
                                  </w:rPr>
                                  <w:t>Jürgen Trunczik</w:t>
                                </w:r>
                              </w:p>
                              <w:p w:rsidR="00022D77" w:rsidRPr="00A3688B" w:rsidRDefault="00022D77" w:rsidP="00022D77">
                                <w:pPr>
                                  <w:jc w:val="left"/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</w:pPr>
                                <w:r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  <w:t>Gitarren, Gesang</w:t>
                                </w:r>
                              </w:p>
                              <w:p w:rsidR="00662B7F" w:rsidRDefault="00022D77" w:rsidP="00022D77">
                                <w:pPr>
                                  <w:jc w:val="left"/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</w:pPr>
                                <w:r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  <w:t>u.a. Singer-/Songwriter</w:t>
                                </w:r>
                              </w:p>
                              <w:p w:rsidR="00022D77" w:rsidRPr="00A3688B" w:rsidRDefault="00022D77" w:rsidP="00022D77">
                                <w:pPr>
                                  <w:jc w:val="left"/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</w:pPr>
                                <w:r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  <w:t>Gitarrist</w:t>
                                </w:r>
                                <w:r w:rsidR="00A3688B"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  <w:t xml:space="preserve"> </w:t>
                                </w:r>
                                <w:r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  <w:t>u</w:t>
                                </w:r>
                                <w:r w:rsidR="00A3688B"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  <w:t>nd</w:t>
                                </w:r>
                                <w:r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  <w:t xml:space="preserve"> Sänger</w:t>
                                </w:r>
                                <w:r w:rsidR="00A3688B"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  <w:t xml:space="preserve"> </w:t>
                                </w:r>
                                <w:proofErr w:type="spellStart"/>
                                <w:r w:rsidR="00A3688B" w:rsidRPr="00A3688B">
                                  <w:rPr>
                                    <w:rFonts w:ascii="Georgia" w:eastAsia="Times New Roman" w:hAnsi="Georgia" w:cs="Times New Roman"/>
                                    <w:i/>
                                    <w:color w:val="020302"/>
                                    <w:sz w:val="18"/>
                                    <w:szCs w:val="18"/>
                                    <w:lang w:eastAsia="de-DE"/>
                                  </w:rPr>
                                  <w:t>DuoTRAUMZEIT</w:t>
                                </w:r>
                                <w:proofErr w:type="spellEnd"/>
                              </w:p>
                              <w:p w:rsidR="00022D77" w:rsidRPr="00022D77" w:rsidRDefault="00022D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margin-left:0;margin-top:10.05pt;width:546.75pt;height:189pt;z-index:251669504" coordsize="69437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">
                <v:shape id="_x0000_s1032" type="#_x0000_t202" style="position:absolute;left:46482;width:22955;height:2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22D77" w:rsidRDefault="00022D77" w:rsidP="00022D77">
                        <w:pPr>
                          <w:jc w:val="left"/>
                          <w:rPr>
                            <w:rFonts w:ascii="Georgia" w:eastAsia="Times New Roman" w:hAnsi="Georgia" w:cs="Times New Roman"/>
                            <w:b/>
                            <w:bCs/>
                            <w:color w:val="020302"/>
                            <w:sz w:val="24"/>
                            <w:szCs w:val="24"/>
                            <w:lang w:eastAsia="de-DE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3236E024" wp14:editId="7E419A91">
                              <wp:extent cx="2305050" cy="1626235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I_003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5050" cy="1626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22D77" w:rsidRDefault="00022D77" w:rsidP="00022D77">
                        <w:pPr>
                          <w:jc w:val="left"/>
                          <w:rPr>
                            <w:rFonts w:ascii="Georgia" w:eastAsia="Times New Roman" w:hAnsi="Georgia" w:cs="Times New Roman"/>
                            <w:b/>
                            <w:bCs/>
                            <w:color w:val="020302"/>
                            <w:szCs w:val="24"/>
                            <w:lang w:eastAsia="de-DE"/>
                          </w:rPr>
                        </w:pPr>
                        <w:r w:rsidRPr="00022D77">
                          <w:rPr>
                            <w:rFonts w:ascii="Georgia" w:eastAsia="Times New Roman" w:hAnsi="Georgia" w:cs="Times New Roman"/>
                            <w:b/>
                            <w:bCs/>
                            <w:color w:val="020302"/>
                            <w:szCs w:val="24"/>
                            <w:lang w:eastAsia="de-DE"/>
                          </w:rPr>
                          <w:t xml:space="preserve">Reinhard </w:t>
                        </w:r>
                        <w:proofErr w:type="spellStart"/>
                        <w:r w:rsidRPr="00022D77">
                          <w:rPr>
                            <w:rFonts w:ascii="Georgia" w:eastAsia="Times New Roman" w:hAnsi="Georgia" w:cs="Times New Roman"/>
                            <w:b/>
                            <w:bCs/>
                            <w:color w:val="020302"/>
                            <w:szCs w:val="24"/>
                            <w:lang w:eastAsia="de-DE"/>
                          </w:rPr>
                          <w:t>Irsch</w:t>
                        </w:r>
                        <w:proofErr w:type="spellEnd"/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color w:val="020302"/>
                            <w:szCs w:val="24"/>
                            <w:lang w:eastAsia="de-DE"/>
                          </w:rPr>
                          <w:t xml:space="preserve"> </w:t>
                        </w:r>
                      </w:p>
                      <w:p w:rsidR="00022D77" w:rsidRPr="00A3688B" w:rsidRDefault="00022D77" w:rsidP="00022D77">
                        <w:pPr>
                          <w:jc w:val="left"/>
                          <w:rPr>
                            <w:rFonts w:ascii="Georgia" w:eastAsia="Times New Roman" w:hAnsi="Georgia" w:cs="Times New Roman"/>
                            <w:i/>
                            <w:color w:val="020302"/>
                            <w:sz w:val="18"/>
                            <w:szCs w:val="24"/>
                            <w:lang w:eastAsia="de-DE"/>
                          </w:rPr>
                        </w:pPr>
                        <w:r w:rsidRPr="00A3688B">
                          <w:rPr>
                            <w:rFonts w:ascii="Georgia" w:eastAsia="Times New Roman" w:hAnsi="Georgia" w:cs="Times New Roman"/>
                            <w:i/>
                            <w:color w:val="020302"/>
                            <w:sz w:val="18"/>
                            <w:szCs w:val="24"/>
                            <w:lang w:eastAsia="de-DE"/>
                          </w:rPr>
                          <w:t>Gesang, Percussion</w:t>
                        </w:r>
                      </w:p>
                      <w:p w:rsidR="00022D77" w:rsidRPr="00A3688B" w:rsidRDefault="00022D77" w:rsidP="00022D77">
                        <w:pPr>
                          <w:jc w:val="left"/>
                          <w:rPr>
                            <w:rFonts w:ascii="Georgia" w:eastAsia="Times New Roman" w:hAnsi="Georgia" w:cs="Times New Roman"/>
                            <w:i/>
                            <w:color w:val="020302"/>
                            <w:sz w:val="14"/>
                            <w:szCs w:val="20"/>
                            <w:lang w:eastAsia="de-DE"/>
                          </w:rPr>
                        </w:pPr>
                        <w:r w:rsidRPr="00A3688B">
                          <w:rPr>
                            <w:rFonts w:ascii="Georgia" w:eastAsia="Times New Roman" w:hAnsi="Georgia" w:cs="Times New Roman"/>
                            <w:i/>
                            <w:color w:val="020302"/>
                            <w:sz w:val="18"/>
                            <w:szCs w:val="24"/>
                            <w:lang w:eastAsia="de-DE"/>
                          </w:rPr>
                          <w:t xml:space="preserve">u.a. </w:t>
                        </w:r>
                        <w:proofErr w:type="spellStart"/>
                        <w:r w:rsidRPr="00A3688B">
                          <w:rPr>
                            <w:rFonts w:ascii="Georgia" w:eastAsia="Times New Roman" w:hAnsi="Georgia" w:cs="Times New Roman"/>
                            <w:i/>
                            <w:color w:val="020302"/>
                            <w:sz w:val="18"/>
                            <w:szCs w:val="24"/>
                            <w:lang w:eastAsia="de-DE"/>
                          </w:rPr>
                          <w:t>Frontman</w:t>
                        </w:r>
                        <w:proofErr w:type="spellEnd"/>
                        <w:r w:rsidRPr="00A3688B">
                          <w:rPr>
                            <w:rFonts w:ascii="Georgia" w:eastAsia="Times New Roman" w:hAnsi="Georgia" w:cs="Times New Roman"/>
                            <w:i/>
                            <w:color w:val="020302"/>
                            <w:sz w:val="18"/>
                            <w:szCs w:val="24"/>
                            <w:lang w:eastAsia="de-DE"/>
                          </w:rPr>
                          <w:t xml:space="preserve"> bei ‚Half </w:t>
                        </w:r>
                        <w:proofErr w:type="spellStart"/>
                        <w:r w:rsidRPr="00A3688B">
                          <w:rPr>
                            <w:rFonts w:ascii="Georgia" w:eastAsia="Times New Roman" w:hAnsi="Georgia" w:cs="Times New Roman"/>
                            <w:i/>
                            <w:color w:val="020302"/>
                            <w:sz w:val="18"/>
                            <w:szCs w:val="24"/>
                            <w:lang w:eastAsia="de-DE"/>
                          </w:rPr>
                          <w:t>Chicken</w:t>
                        </w:r>
                        <w:proofErr w:type="spellEnd"/>
                        <w:r w:rsidRPr="00A3688B">
                          <w:rPr>
                            <w:rFonts w:ascii="Georgia" w:eastAsia="Times New Roman" w:hAnsi="Georgia" w:cs="Times New Roman"/>
                            <w:i/>
                            <w:color w:val="020302"/>
                            <w:sz w:val="18"/>
                            <w:szCs w:val="24"/>
                            <w:lang w:eastAsia="de-DE"/>
                          </w:rPr>
                          <w:t>‘, Trier</w:t>
                        </w:r>
                      </w:p>
                      <w:p w:rsidR="00022D77" w:rsidRPr="00022D77" w:rsidRDefault="00022D77" w:rsidP="00022D77">
                        <w:pPr>
                          <w:ind w:left="142"/>
                          <w:jc w:val="left"/>
                        </w:pPr>
                      </w:p>
                    </w:txbxContent>
                  </v:textbox>
                </v:shape>
                <v:group id="Group 9" o:spid="_x0000_s1033" style="position:absolute;width:46482;height:22288" coordsize="49815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_x0000_s1034" type="#_x0000_t202" style="position:absolute;left:24765;width:25050;height:24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022D77" w:rsidRDefault="00022D7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21121DA" wp14:editId="664C5FDD">
                                <wp:extent cx="2286000" cy="15621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H_002.jp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6374" cy="15691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22D77" w:rsidRDefault="00022D77" w:rsidP="00022D77">
                          <w:pPr>
                            <w:jc w:val="left"/>
                            <w:rPr>
                              <w:rFonts w:ascii="Georgia" w:eastAsia="Times New Roman" w:hAnsi="Georgia" w:cs="Times New Roman"/>
                              <w:b/>
                              <w:bCs/>
                              <w:color w:val="020302"/>
                              <w:sz w:val="24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Georgia" w:eastAsia="Times New Roman" w:hAnsi="Georgia" w:cs="Times New Roman"/>
                              <w:b/>
                              <w:bCs/>
                              <w:color w:val="020302"/>
                              <w:sz w:val="24"/>
                              <w:szCs w:val="24"/>
                              <w:lang w:eastAsia="de-DE"/>
                            </w:rPr>
                            <w:t>Werner Hertz</w:t>
                          </w:r>
                        </w:p>
                        <w:p w:rsidR="00022D77" w:rsidRPr="00A3688B" w:rsidRDefault="00022D77" w:rsidP="00022D77">
                          <w:pPr>
                            <w:jc w:val="left"/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4"/>
                              <w:szCs w:val="20"/>
                              <w:lang w:eastAsia="de-DE"/>
                            </w:rPr>
                          </w:pPr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24"/>
                              <w:lang w:eastAsia="de-DE"/>
                            </w:rPr>
                            <w:t>Gitarre, Gesang, Arrangements</w:t>
                          </w:r>
                        </w:p>
                        <w:p w:rsidR="00022D77" w:rsidRPr="00A3688B" w:rsidRDefault="00022D77" w:rsidP="00022D77">
                          <w:pPr>
                            <w:jc w:val="left"/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4"/>
                              <w:szCs w:val="20"/>
                              <w:lang w:eastAsia="de-DE"/>
                            </w:rPr>
                          </w:pPr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24"/>
                              <w:lang w:eastAsia="de-DE"/>
                            </w:rPr>
                            <w:t xml:space="preserve">u.a. </w:t>
                          </w:r>
                          <w:proofErr w:type="spellStart"/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24"/>
                              <w:lang w:eastAsia="de-DE"/>
                            </w:rPr>
                            <w:t>Frontman</w:t>
                          </w:r>
                          <w:proofErr w:type="spellEnd"/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24"/>
                              <w:lang w:eastAsia="de-DE"/>
                            </w:rPr>
                            <w:t xml:space="preserve"> der HAT-BOYS, Trier</w:t>
                          </w:r>
                        </w:p>
                        <w:p w:rsidR="00022D77" w:rsidRPr="00A3688B" w:rsidRDefault="00022D77" w:rsidP="00022D77">
                          <w:pPr>
                            <w:jc w:val="left"/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24"/>
                              <w:lang w:eastAsia="de-DE"/>
                            </w:rPr>
                          </w:pPr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24"/>
                              <w:lang w:eastAsia="de-DE"/>
                            </w:rPr>
                            <w:t xml:space="preserve">Gitarrist und Sänger bei der </w:t>
                          </w:r>
                        </w:p>
                        <w:p w:rsidR="00022D77" w:rsidRPr="00A3688B" w:rsidRDefault="00022D77" w:rsidP="00022D77">
                          <w:pPr>
                            <w:jc w:val="left"/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4"/>
                              <w:szCs w:val="20"/>
                              <w:lang w:val="en-US" w:eastAsia="de-DE"/>
                            </w:rPr>
                          </w:pPr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24"/>
                              <w:lang w:val="en-US" w:eastAsia="de-DE"/>
                            </w:rPr>
                            <w:t xml:space="preserve">Big Band Art of </w:t>
                          </w:r>
                          <w:proofErr w:type="spellStart"/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24"/>
                              <w:lang w:val="en-US" w:eastAsia="de-DE"/>
                            </w:rPr>
                            <w:t>Musik</w:t>
                          </w:r>
                          <w:proofErr w:type="spellEnd"/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24"/>
                              <w:lang w:val="en-US" w:eastAsia="de-DE"/>
                            </w:rPr>
                            <w:t>, Trier</w:t>
                          </w:r>
                        </w:p>
                        <w:p w:rsidR="00022D77" w:rsidRPr="00022D77" w:rsidRDefault="00022D7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width:24765;height:24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022D77" w:rsidRDefault="00022D7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0B38974" wp14:editId="42AD0BC5">
                                <wp:extent cx="2324100" cy="162560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T_004.jpg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24100" cy="1625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22D77" w:rsidRPr="00552F57" w:rsidRDefault="00022D77" w:rsidP="00022D77">
                          <w:pPr>
                            <w:jc w:val="left"/>
                            <w:rPr>
                              <w:rFonts w:ascii="Georgia" w:eastAsia="Times New Roman" w:hAnsi="Georgia" w:cs="Times New Roman"/>
                              <w:color w:val="020302"/>
                              <w:sz w:val="20"/>
                              <w:szCs w:val="20"/>
                              <w:lang w:eastAsia="de-DE"/>
                            </w:rPr>
                          </w:pPr>
                          <w:r>
                            <w:rPr>
                              <w:rFonts w:ascii="Georgia" w:eastAsia="Times New Roman" w:hAnsi="Georgia" w:cs="Times New Roman"/>
                              <w:b/>
                              <w:bCs/>
                              <w:color w:val="020302"/>
                              <w:sz w:val="24"/>
                              <w:szCs w:val="24"/>
                              <w:lang w:eastAsia="de-DE"/>
                            </w:rPr>
                            <w:t>Jürgen Trunczik</w:t>
                          </w:r>
                        </w:p>
                        <w:p w:rsidR="00022D77" w:rsidRPr="00A3688B" w:rsidRDefault="00022D77" w:rsidP="00022D77">
                          <w:pPr>
                            <w:jc w:val="left"/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</w:pPr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  <w:t>Gitarren, Gesang</w:t>
                          </w:r>
                        </w:p>
                        <w:p w:rsidR="00662B7F" w:rsidRDefault="00022D77" w:rsidP="00022D77">
                          <w:pPr>
                            <w:jc w:val="left"/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</w:pPr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  <w:t>u.a. Singer-/Songwriter</w:t>
                          </w:r>
                        </w:p>
                        <w:p w:rsidR="00022D77" w:rsidRPr="00A3688B" w:rsidRDefault="00022D77" w:rsidP="00022D77">
                          <w:pPr>
                            <w:jc w:val="left"/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</w:pPr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  <w:t>Gitarrist</w:t>
                          </w:r>
                          <w:r w:rsidR="00A3688B"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  <w:t xml:space="preserve"> </w:t>
                          </w:r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  <w:t>u</w:t>
                          </w:r>
                          <w:r w:rsidR="00A3688B"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  <w:t>nd</w:t>
                          </w:r>
                          <w:r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  <w:t xml:space="preserve"> Sänger</w:t>
                          </w:r>
                          <w:r w:rsidR="00A3688B"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  <w:t xml:space="preserve"> </w:t>
                          </w:r>
                          <w:proofErr w:type="spellStart"/>
                          <w:r w:rsidR="00A3688B" w:rsidRPr="00A3688B">
                            <w:rPr>
                              <w:rFonts w:ascii="Georgia" w:eastAsia="Times New Roman" w:hAnsi="Georgia" w:cs="Times New Roman"/>
                              <w:i/>
                              <w:color w:val="020302"/>
                              <w:sz w:val="18"/>
                              <w:szCs w:val="18"/>
                              <w:lang w:eastAsia="de-DE"/>
                            </w:rPr>
                            <w:t>DuoTRAUMZEIT</w:t>
                          </w:r>
                          <w:proofErr w:type="spellEnd"/>
                        </w:p>
                        <w:p w:rsidR="00022D77" w:rsidRPr="00022D77" w:rsidRDefault="00022D77"/>
                      </w:txbxContent>
                    </v:textbox>
                  </v:shape>
                </v:group>
              </v:group>
            </w:pict>
          </mc:Fallback>
        </mc:AlternateContent>
      </w:r>
    </w:p>
    <w:p w:rsidR="00552F57" w:rsidRPr="00552F57" w:rsidRDefault="00552F57" w:rsidP="00A10146">
      <w:pPr>
        <w:jc w:val="left"/>
        <w:rPr>
          <w:rFonts w:ascii="Georgia" w:eastAsia="Times New Roman" w:hAnsi="Georgia" w:cs="Times New Roman"/>
          <w:color w:val="020302"/>
          <w:sz w:val="20"/>
          <w:szCs w:val="20"/>
          <w:lang w:eastAsia="de-DE"/>
        </w:rPr>
      </w:pPr>
    </w:p>
    <w:p w:rsidR="002C56EA" w:rsidRPr="00552F57" w:rsidRDefault="002C56EA" w:rsidP="00A10146">
      <w:pPr>
        <w:jc w:val="left"/>
        <w:rPr>
          <w:rFonts w:ascii="Georgia" w:eastAsia="Times New Roman" w:hAnsi="Georgia" w:cs="Times New Roman"/>
          <w:color w:val="020302"/>
          <w:sz w:val="20"/>
          <w:szCs w:val="20"/>
          <w:lang w:eastAsia="de-DE"/>
        </w:rPr>
      </w:pPr>
    </w:p>
    <w:p w:rsidR="00552F57" w:rsidRDefault="00552F57" w:rsidP="00A10146">
      <w:pPr>
        <w:rPr>
          <w:b/>
        </w:rPr>
      </w:pPr>
    </w:p>
    <w:p w:rsidR="00451985" w:rsidRDefault="00451985" w:rsidP="00A10146">
      <w:pPr>
        <w:rPr>
          <w:b/>
        </w:rPr>
      </w:pPr>
    </w:p>
    <w:p w:rsidR="00451985" w:rsidRDefault="00451985" w:rsidP="00A10146">
      <w:pPr>
        <w:rPr>
          <w:b/>
        </w:rPr>
      </w:pPr>
    </w:p>
    <w:p w:rsidR="00451985" w:rsidRDefault="00451985" w:rsidP="00A10146">
      <w:pPr>
        <w:rPr>
          <w:b/>
        </w:rPr>
      </w:pPr>
    </w:p>
    <w:p w:rsidR="00451985" w:rsidRDefault="00451985" w:rsidP="00A10146">
      <w:pPr>
        <w:rPr>
          <w:b/>
        </w:rPr>
      </w:pPr>
    </w:p>
    <w:p w:rsidR="00451985" w:rsidRDefault="00451985" w:rsidP="00A10146">
      <w:pPr>
        <w:rPr>
          <w:b/>
        </w:rPr>
      </w:pPr>
    </w:p>
    <w:p w:rsidR="00451985" w:rsidRDefault="00451985" w:rsidP="00A10146">
      <w:pPr>
        <w:rPr>
          <w:b/>
        </w:rPr>
      </w:pPr>
    </w:p>
    <w:p w:rsidR="00451985" w:rsidRDefault="00451985" w:rsidP="00A10146">
      <w:pPr>
        <w:rPr>
          <w:b/>
        </w:rPr>
      </w:pPr>
    </w:p>
    <w:p w:rsidR="00451985" w:rsidRDefault="00451985" w:rsidP="00A10146">
      <w:pPr>
        <w:rPr>
          <w:b/>
        </w:rPr>
      </w:pPr>
    </w:p>
    <w:p w:rsidR="00451985" w:rsidRDefault="00451985" w:rsidP="00A10146">
      <w:pPr>
        <w:rPr>
          <w:b/>
        </w:rPr>
      </w:pPr>
    </w:p>
    <w:p w:rsidR="00451985" w:rsidRDefault="00451985" w:rsidP="00A10146">
      <w:pPr>
        <w:rPr>
          <w:b/>
        </w:rPr>
      </w:pPr>
    </w:p>
    <w:p w:rsidR="00451985" w:rsidRDefault="00451985" w:rsidP="00A10146">
      <w:pPr>
        <w:rPr>
          <w:b/>
        </w:rPr>
      </w:pPr>
    </w:p>
    <w:p w:rsidR="00451985" w:rsidRDefault="00451985" w:rsidP="00A10146">
      <w:pPr>
        <w:rPr>
          <w:b/>
          <w:sz w:val="24"/>
        </w:rPr>
      </w:pPr>
      <w:r>
        <w:rPr>
          <w:b/>
          <w:sz w:val="24"/>
        </w:rPr>
        <w:t xml:space="preserve">Einige </w:t>
      </w:r>
      <w:r w:rsidRPr="00451985">
        <w:rPr>
          <w:b/>
          <w:sz w:val="24"/>
        </w:rPr>
        <w:t xml:space="preserve">Videos finden sie auch hier: </w:t>
      </w:r>
      <w:hyperlink r:id="rId16" w:history="1">
        <w:r w:rsidRPr="00EE3D26">
          <w:rPr>
            <w:rStyle w:val="Hyperlink"/>
            <w:b/>
            <w:sz w:val="24"/>
          </w:rPr>
          <w:t>https://www.youtube.com/user/Trunczik</w:t>
        </w:r>
      </w:hyperlink>
    </w:p>
    <w:p w:rsidR="00451985" w:rsidRPr="00451985" w:rsidRDefault="00451985" w:rsidP="00A10146">
      <w:pPr>
        <w:rPr>
          <w:b/>
          <w:sz w:val="24"/>
        </w:rPr>
      </w:pPr>
    </w:p>
    <w:sectPr w:rsidR="00451985" w:rsidRPr="00451985" w:rsidSect="00B614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57"/>
    <w:rsid w:val="00022D77"/>
    <w:rsid w:val="00197556"/>
    <w:rsid w:val="0025235A"/>
    <w:rsid w:val="002C56EA"/>
    <w:rsid w:val="004166EE"/>
    <w:rsid w:val="00424B5A"/>
    <w:rsid w:val="00451985"/>
    <w:rsid w:val="004B68C9"/>
    <w:rsid w:val="00552F57"/>
    <w:rsid w:val="00662B7F"/>
    <w:rsid w:val="006879F6"/>
    <w:rsid w:val="006C7313"/>
    <w:rsid w:val="008B23AB"/>
    <w:rsid w:val="00A10146"/>
    <w:rsid w:val="00A3688B"/>
    <w:rsid w:val="00B15FCC"/>
    <w:rsid w:val="00B6140B"/>
    <w:rsid w:val="00BA26A2"/>
    <w:rsid w:val="00BC400C"/>
    <w:rsid w:val="00CF4764"/>
    <w:rsid w:val="00DD26B4"/>
    <w:rsid w:val="00EA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class-51">
    <w:name w:val="text-class-51"/>
    <w:basedOn w:val="DefaultParagraphFont"/>
    <w:rsid w:val="00552F57"/>
    <w:rPr>
      <w:b/>
      <w:bCs/>
      <w:sz w:val="24"/>
      <w:szCs w:val="24"/>
    </w:rPr>
  </w:style>
  <w:style w:type="character" w:customStyle="1" w:styleId="text-class-41">
    <w:name w:val="text-class-41"/>
    <w:basedOn w:val="DefaultParagraphFont"/>
    <w:rsid w:val="00552F5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class-51">
    <w:name w:val="text-class-51"/>
    <w:basedOn w:val="DefaultParagraphFont"/>
    <w:rsid w:val="00552F57"/>
    <w:rPr>
      <w:b/>
      <w:bCs/>
      <w:sz w:val="24"/>
      <w:szCs w:val="24"/>
    </w:rPr>
  </w:style>
  <w:style w:type="character" w:customStyle="1" w:styleId="text-class-41">
    <w:name w:val="text-class-41"/>
    <w:basedOn w:val="DefaultParagraphFont"/>
    <w:rsid w:val="00552F5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nczik@yahoo.de" TargetMode="External"/><Relationship Id="rId13" Type="http://schemas.openxmlformats.org/officeDocument/2006/relationships/image" Target="media/image20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user/Trunczi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trunczik@yahoo.de" TargetMode="External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961D-64CC-4619-AB26-4F06D17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czik Juergen</dc:creator>
  <cp:lastModifiedBy>Trunczik Juergen</cp:lastModifiedBy>
  <cp:revision>8</cp:revision>
  <dcterms:created xsi:type="dcterms:W3CDTF">2014-11-27T07:36:00Z</dcterms:created>
  <dcterms:modified xsi:type="dcterms:W3CDTF">2014-12-15T07:19:00Z</dcterms:modified>
</cp:coreProperties>
</file>